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864" w:rsidRDefault="00947864" w:rsidP="00014E1A">
      <w:pPr>
        <w:rPr>
          <w:rFonts w:ascii="Candara" w:hAnsi="Candara"/>
          <w:b/>
          <w:sz w:val="52"/>
          <w:szCs w:val="52"/>
        </w:rPr>
      </w:pPr>
      <w:bookmarkStart w:id="0" w:name="_GoBack"/>
      <w:bookmarkEnd w:id="0"/>
    </w:p>
    <w:p w:rsidR="00121A05" w:rsidRPr="00121A05" w:rsidRDefault="00121A05" w:rsidP="00014E1A">
      <w:pPr>
        <w:rPr>
          <w:rFonts w:ascii="Candara" w:hAnsi="Candara"/>
          <w:b/>
          <w:sz w:val="72"/>
          <w:szCs w:val="72"/>
        </w:rPr>
      </w:pPr>
    </w:p>
    <w:p w:rsidR="00014E1A" w:rsidRPr="002C1E92" w:rsidRDefault="00014E1A" w:rsidP="00014E1A">
      <w:pPr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>Are you:</w:t>
      </w:r>
    </w:p>
    <w:p w:rsidR="00014E1A" w:rsidRPr="002C1E92" w:rsidRDefault="00014E1A" w:rsidP="00014E1A">
      <w:pPr>
        <w:pStyle w:val="ListParagraph"/>
        <w:numPr>
          <w:ilvl w:val="0"/>
          <w:numId w:val="3"/>
        </w:numPr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 xml:space="preserve">A </w:t>
      </w:r>
      <w:r w:rsidR="00851858">
        <w:rPr>
          <w:rFonts w:ascii="Candara" w:hAnsi="Candara"/>
          <w:b/>
          <w:sz w:val="32"/>
        </w:rPr>
        <w:t>h</w:t>
      </w:r>
      <w:r w:rsidRPr="002C1E92">
        <w:rPr>
          <w:rFonts w:ascii="Candara" w:hAnsi="Candara"/>
          <w:b/>
          <w:sz w:val="32"/>
        </w:rPr>
        <w:t>ealthcare professional?</w:t>
      </w:r>
    </w:p>
    <w:p w:rsidR="00014E1A" w:rsidRPr="002C1E92" w:rsidRDefault="00014E1A" w:rsidP="00014E1A">
      <w:pPr>
        <w:pStyle w:val="ListParagraph"/>
        <w:numPr>
          <w:ilvl w:val="0"/>
          <w:numId w:val="3"/>
        </w:numPr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 xml:space="preserve">A </w:t>
      </w:r>
      <w:r w:rsidR="00851858">
        <w:rPr>
          <w:rFonts w:ascii="Candara" w:hAnsi="Candara"/>
          <w:b/>
          <w:sz w:val="32"/>
        </w:rPr>
        <w:t>s</w:t>
      </w:r>
      <w:r w:rsidRPr="002C1E92">
        <w:rPr>
          <w:rFonts w:ascii="Candara" w:hAnsi="Candara"/>
          <w:b/>
          <w:sz w:val="32"/>
        </w:rPr>
        <w:t>ubstance abuse professional?</w:t>
      </w:r>
    </w:p>
    <w:p w:rsidR="00014E1A" w:rsidRPr="002C1E92" w:rsidRDefault="00014E1A" w:rsidP="00014E1A">
      <w:pPr>
        <w:pStyle w:val="ListParagraph"/>
        <w:numPr>
          <w:ilvl w:val="0"/>
          <w:numId w:val="3"/>
        </w:numPr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 xml:space="preserve">Worried about a friend or family member who is abusing </w:t>
      </w:r>
      <w:r w:rsidRPr="00851858">
        <w:rPr>
          <w:rFonts w:ascii="Candara" w:hAnsi="Candara"/>
          <w:b/>
          <w:sz w:val="32"/>
        </w:rPr>
        <w:t>opio</w:t>
      </w:r>
      <w:r w:rsidR="00851858" w:rsidRPr="00851858">
        <w:rPr>
          <w:rFonts w:ascii="Candara" w:hAnsi="Candara"/>
          <w:b/>
          <w:sz w:val="32"/>
        </w:rPr>
        <w:t>i</w:t>
      </w:r>
      <w:r w:rsidRPr="00851858">
        <w:rPr>
          <w:rFonts w:ascii="Candara" w:hAnsi="Candara"/>
          <w:b/>
          <w:sz w:val="32"/>
        </w:rPr>
        <w:t>ds?</w:t>
      </w:r>
    </w:p>
    <w:p w:rsidR="00014E1A" w:rsidRPr="002C1E92" w:rsidRDefault="00014E1A" w:rsidP="00014E1A">
      <w:pPr>
        <w:pStyle w:val="ListParagraph"/>
        <w:numPr>
          <w:ilvl w:val="0"/>
          <w:numId w:val="3"/>
        </w:numPr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>Comfortable in front of groups?</w:t>
      </w:r>
    </w:p>
    <w:p w:rsidR="00014E1A" w:rsidRPr="002C1E92" w:rsidRDefault="00014E1A" w:rsidP="00014E1A">
      <w:pPr>
        <w:pStyle w:val="ListParagraph"/>
        <w:numPr>
          <w:ilvl w:val="0"/>
          <w:numId w:val="3"/>
        </w:numPr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>Ready to help communit</w:t>
      </w:r>
      <w:r w:rsidR="00B90A70">
        <w:rPr>
          <w:rFonts w:ascii="Candara" w:hAnsi="Candara"/>
          <w:b/>
          <w:sz w:val="32"/>
        </w:rPr>
        <w:t>y members</w:t>
      </w:r>
      <w:r w:rsidRPr="002C1E92">
        <w:rPr>
          <w:rFonts w:ascii="Candara" w:hAnsi="Candara"/>
          <w:b/>
          <w:sz w:val="32"/>
        </w:rPr>
        <w:t xml:space="preserve"> learn how to save lives?</w:t>
      </w:r>
    </w:p>
    <w:p w:rsidR="00014E1A" w:rsidRPr="002C1E92" w:rsidRDefault="00014E1A" w:rsidP="002C1E92">
      <w:pPr>
        <w:jc w:val="center"/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>If you are, then consider atten</w:t>
      </w:r>
      <w:r w:rsidR="002C1E92" w:rsidRPr="002C1E92">
        <w:rPr>
          <w:rFonts w:ascii="Candara" w:hAnsi="Candara"/>
          <w:b/>
          <w:sz w:val="32"/>
        </w:rPr>
        <w:t>d</w:t>
      </w:r>
      <w:r w:rsidRPr="002C1E92">
        <w:rPr>
          <w:rFonts w:ascii="Candara" w:hAnsi="Candara"/>
          <w:b/>
          <w:sz w:val="32"/>
        </w:rPr>
        <w:t xml:space="preserve">ing a </w:t>
      </w:r>
      <w:r w:rsidRPr="00121A05">
        <w:rPr>
          <w:rFonts w:ascii="Candara" w:hAnsi="Candara"/>
          <w:b/>
          <w:color w:val="EB0000"/>
          <w:sz w:val="32"/>
          <w:shd w:val="clear" w:color="auto" w:fill="FFFFFF"/>
        </w:rPr>
        <w:t>REVIVE!</w:t>
      </w:r>
      <w:r w:rsidRPr="002C1E92">
        <w:rPr>
          <w:rFonts w:ascii="Candara" w:hAnsi="Candara"/>
          <w:b/>
          <w:sz w:val="32"/>
        </w:rPr>
        <w:t xml:space="preserve"> Training</w:t>
      </w:r>
    </w:p>
    <w:p w:rsidR="00014E1A" w:rsidRPr="00947864" w:rsidRDefault="00014E1A" w:rsidP="00014E1A">
      <w:pPr>
        <w:rPr>
          <w:rFonts w:ascii="Candara" w:hAnsi="Candara"/>
          <w:b/>
          <w:sz w:val="16"/>
          <w:szCs w:val="16"/>
        </w:rPr>
      </w:pPr>
    </w:p>
    <w:p w:rsidR="00014E1A" w:rsidRPr="002C1E92" w:rsidRDefault="00014E1A" w:rsidP="00014E1A">
      <w:pPr>
        <w:rPr>
          <w:rFonts w:ascii="Candara" w:hAnsi="Candara"/>
          <w:b/>
          <w:sz w:val="32"/>
        </w:rPr>
      </w:pPr>
      <w:r w:rsidRPr="00121A05">
        <w:rPr>
          <w:rFonts w:ascii="Candara" w:hAnsi="Candara"/>
          <w:b/>
          <w:color w:val="EB0000"/>
          <w:sz w:val="32"/>
          <w:shd w:val="clear" w:color="auto" w:fill="FFFFFF"/>
        </w:rPr>
        <w:t>REVIVE!</w:t>
      </w:r>
      <w:r w:rsidRPr="002C1E92">
        <w:rPr>
          <w:rFonts w:ascii="Candara" w:hAnsi="Candara"/>
          <w:b/>
          <w:sz w:val="32"/>
        </w:rPr>
        <w:t xml:space="preserve"> is Virginia’s Opioid Overdose and Naloxone Education (ONE) program, helping people learn how to recognize and respond to opioid overdose emergencies by administering naloxone, a medication that can reverse the effects of an opioid overdose.</w:t>
      </w:r>
      <w:r w:rsidR="005E4B8A">
        <w:rPr>
          <w:rFonts w:ascii="Candara" w:hAnsi="Candara"/>
          <w:b/>
          <w:sz w:val="32"/>
        </w:rPr>
        <w:t xml:space="preserve"> Medical experience is helpful but </w:t>
      </w:r>
      <w:r w:rsidR="005E4B8A" w:rsidRPr="005E4B8A">
        <w:rPr>
          <w:rFonts w:ascii="Candara" w:hAnsi="Candara"/>
          <w:b/>
          <w:sz w:val="32"/>
          <w:u w:val="single"/>
        </w:rPr>
        <w:t>not necessary</w:t>
      </w:r>
      <w:r w:rsidR="005E4B8A">
        <w:rPr>
          <w:rFonts w:ascii="Candara" w:hAnsi="Candara"/>
          <w:b/>
          <w:sz w:val="32"/>
        </w:rPr>
        <w:t>!</w:t>
      </w:r>
    </w:p>
    <w:p w:rsidR="00014E1A" w:rsidRPr="00947864" w:rsidRDefault="00014E1A" w:rsidP="00014E1A">
      <w:pPr>
        <w:rPr>
          <w:rFonts w:ascii="Candara" w:hAnsi="Candara"/>
          <w:b/>
          <w:sz w:val="16"/>
          <w:szCs w:val="16"/>
        </w:rPr>
      </w:pPr>
    </w:p>
    <w:p w:rsidR="00014E1A" w:rsidRPr="00121A05" w:rsidRDefault="00014E1A" w:rsidP="00121A05">
      <w:pPr>
        <w:shd w:val="clear" w:color="auto" w:fill="FFFFFF"/>
        <w:rPr>
          <w:rFonts w:ascii="Candara" w:hAnsi="Candara"/>
          <w:b/>
          <w:sz w:val="32"/>
        </w:rPr>
      </w:pPr>
      <w:r w:rsidRPr="002C1E92">
        <w:rPr>
          <w:rFonts w:ascii="Candara" w:hAnsi="Candara"/>
          <w:b/>
          <w:sz w:val="32"/>
        </w:rPr>
        <w:t xml:space="preserve">Come to a </w:t>
      </w:r>
      <w:r w:rsidRPr="00121A05">
        <w:rPr>
          <w:rFonts w:ascii="Candara" w:hAnsi="Candara"/>
          <w:b/>
          <w:color w:val="EE0000"/>
          <w:sz w:val="32"/>
          <w:shd w:val="clear" w:color="auto" w:fill="FFFFFF"/>
        </w:rPr>
        <w:t>REVIVE!</w:t>
      </w:r>
      <w:r w:rsidRPr="00121A05">
        <w:rPr>
          <w:rFonts w:ascii="Candara" w:hAnsi="Candara"/>
          <w:b/>
          <w:color w:val="EE0000"/>
          <w:sz w:val="32"/>
        </w:rPr>
        <w:t xml:space="preserve"> </w:t>
      </w:r>
      <w:r w:rsidRPr="00121A05">
        <w:rPr>
          <w:rFonts w:ascii="Candara" w:hAnsi="Candara"/>
          <w:b/>
          <w:sz w:val="32"/>
        </w:rPr>
        <w:t>Training of Trainers event to learn:</w:t>
      </w:r>
    </w:p>
    <w:p w:rsidR="00014E1A" w:rsidRPr="00121A05" w:rsidRDefault="00014E1A" w:rsidP="00121A05">
      <w:pPr>
        <w:pStyle w:val="ListParagraph"/>
        <w:numPr>
          <w:ilvl w:val="0"/>
          <w:numId w:val="3"/>
        </w:numPr>
        <w:shd w:val="clear" w:color="auto" w:fill="FFFFFF"/>
        <w:rPr>
          <w:rFonts w:ascii="Candara" w:hAnsi="Candara"/>
          <w:b/>
          <w:sz w:val="32"/>
        </w:rPr>
      </w:pPr>
      <w:r w:rsidRPr="00121A05">
        <w:rPr>
          <w:rFonts w:ascii="Candara" w:hAnsi="Candara"/>
          <w:b/>
          <w:sz w:val="32"/>
        </w:rPr>
        <w:t>How opioid overdoses happen and how naloxone works</w:t>
      </w:r>
    </w:p>
    <w:p w:rsidR="00014E1A" w:rsidRPr="00121A05" w:rsidRDefault="00014E1A" w:rsidP="00121A05">
      <w:pPr>
        <w:pStyle w:val="ListParagraph"/>
        <w:numPr>
          <w:ilvl w:val="0"/>
          <w:numId w:val="3"/>
        </w:numPr>
        <w:shd w:val="clear" w:color="auto" w:fill="FFFFFF"/>
        <w:rPr>
          <w:rFonts w:ascii="Candara" w:hAnsi="Candara"/>
          <w:b/>
          <w:sz w:val="32"/>
        </w:rPr>
      </w:pPr>
      <w:r w:rsidRPr="00121A05">
        <w:rPr>
          <w:rFonts w:ascii="Candara" w:hAnsi="Candara"/>
          <w:b/>
          <w:sz w:val="32"/>
        </w:rPr>
        <w:t>How to recognize overdoses, risk factors for overdoses, and myths about overdose reversal</w:t>
      </w:r>
    </w:p>
    <w:p w:rsidR="00014E1A" w:rsidRPr="00121A05" w:rsidRDefault="00014E1A" w:rsidP="00121A05">
      <w:pPr>
        <w:pStyle w:val="ListParagraph"/>
        <w:numPr>
          <w:ilvl w:val="0"/>
          <w:numId w:val="3"/>
        </w:numPr>
        <w:shd w:val="clear" w:color="auto" w:fill="FFFFFF"/>
        <w:rPr>
          <w:rFonts w:ascii="Candara" w:hAnsi="Candara"/>
          <w:b/>
          <w:sz w:val="32"/>
        </w:rPr>
      </w:pPr>
      <w:r w:rsidRPr="00121A05">
        <w:rPr>
          <w:rFonts w:ascii="Candara" w:hAnsi="Candara"/>
          <w:b/>
          <w:sz w:val="32"/>
        </w:rPr>
        <w:t>How to administer naloxone</w:t>
      </w:r>
    </w:p>
    <w:p w:rsidR="00014E1A" w:rsidRPr="00121A05" w:rsidRDefault="00014E1A" w:rsidP="00121A05">
      <w:pPr>
        <w:pStyle w:val="ListParagraph"/>
        <w:numPr>
          <w:ilvl w:val="0"/>
          <w:numId w:val="3"/>
        </w:numPr>
        <w:shd w:val="clear" w:color="auto" w:fill="FFFFFF"/>
        <w:rPr>
          <w:rFonts w:ascii="Candara" w:hAnsi="Candara"/>
          <w:b/>
          <w:sz w:val="32"/>
        </w:rPr>
      </w:pPr>
      <w:r w:rsidRPr="00121A05">
        <w:rPr>
          <w:rFonts w:ascii="Candara" w:hAnsi="Candara"/>
          <w:b/>
          <w:sz w:val="32"/>
        </w:rPr>
        <w:t>How to teach others to do all of these things!</w:t>
      </w:r>
    </w:p>
    <w:p w:rsidR="00947864" w:rsidRPr="00121A05" w:rsidRDefault="00014E1A" w:rsidP="00121A05">
      <w:pPr>
        <w:pStyle w:val="ListParagraph"/>
        <w:numPr>
          <w:ilvl w:val="0"/>
          <w:numId w:val="3"/>
        </w:numPr>
        <w:shd w:val="clear" w:color="auto" w:fill="FFFFFF"/>
        <w:rPr>
          <w:rFonts w:ascii="Candara" w:hAnsi="Candara"/>
          <w:b/>
          <w:color w:val="EE0000"/>
          <w:sz w:val="16"/>
          <w:szCs w:val="16"/>
        </w:rPr>
      </w:pPr>
      <w:r w:rsidRPr="00121A05">
        <w:rPr>
          <w:rFonts w:ascii="Candara" w:hAnsi="Candara"/>
          <w:b/>
          <w:sz w:val="32"/>
        </w:rPr>
        <w:t>How to plan, prepare for, and lead your own REVIVE! Lay Rescuer Training</w:t>
      </w:r>
      <w:r w:rsidR="005E4B8A" w:rsidRPr="00121A05">
        <w:rPr>
          <w:rFonts w:ascii="Candara" w:hAnsi="Candara"/>
          <w:b/>
          <w:sz w:val="32"/>
        </w:rPr>
        <w:t xml:space="preserve"> event</w:t>
      </w:r>
    </w:p>
    <w:p w:rsidR="00121A05" w:rsidRPr="00121A05" w:rsidRDefault="00121A05" w:rsidP="00121A05">
      <w:pPr>
        <w:pStyle w:val="ListParagraph"/>
        <w:numPr>
          <w:ilvl w:val="0"/>
          <w:numId w:val="3"/>
        </w:numPr>
        <w:shd w:val="clear" w:color="auto" w:fill="FFFFFF"/>
        <w:rPr>
          <w:rFonts w:ascii="Candara" w:hAnsi="Candara"/>
          <w:b/>
          <w:color w:val="EE0000"/>
          <w:sz w:val="16"/>
          <w:szCs w:val="16"/>
        </w:rPr>
      </w:pPr>
    </w:p>
    <w:p w:rsidR="00014E1A" w:rsidRPr="00121A05" w:rsidRDefault="00D21FB2" w:rsidP="00121A05">
      <w:pPr>
        <w:shd w:val="clear" w:color="auto" w:fill="FFFFFF"/>
        <w:rPr>
          <w:rFonts w:ascii="Candara" w:hAnsi="Candara"/>
          <w:b/>
          <w:color w:val="EE0000"/>
          <w:sz w:val="36"/>
        </w:rPr>
      </w:pPr>
      <w:r w:rsidRPr="00121A05">
        <w:rPr>
          <w:rFonts w:ascii="Candara" w:hAnsi="Candara"/>
          <w:b/>
          <w:noProof/>
          <w:color w:val="EE0000"/>
          <w:sz w:val="36"/>
        </w:rPr>
        <mc:AlternateContent>
          <mc:Choice Requires="wps">
            <w:drawing>
              <wp:inline distT="0" distB="0" distL="0" distR="0">
                <wp:extent cx="6934200" cy="2400300"/>
                <wp:effectExtent l="0" t="0" r="38100" b="571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0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4E1A" w:rsidRDefault="00014E1A" w:rsidP="003D5A9C">
                            <w:pPr>
                              <w:tabs>
                                <w:tab w:val="left" w:pos="720"/>
                              </w:tabs>
                              <w:rPr>
                                <w:sz w:val="32"/>
                              </w:rPr>
                            </w:pPr>
                            <w:r w:rsidRPr="009D0622">
                              <w:rPr>
                                <w:b/>
                                <w:color w:val="FF0000"/>
                                <w:sz w:val="32"/>
                              </w:rPr>
                              <w:t>REVIVE! Training of Trainers</w:t>
                            </w:r>
                            <w:r w:rsidRPr="002C1E92">
                              <w:rPr>
                                <w:sz w:val="32"/>
                              </w:rPr>
                              <w:t xml:space="preserve"> event</w:t>
                            </w:r>
                            <w:r w:rsidR="009D0622">
                              <w:rPr>
                                <w:sz w:val="32"/>
                              </w:rPr>
                              <w:t>s will be taking place this year at the Virginia Health and Medical Science Educators Summer Conference</w:t>
                            </w:r>
                          </w:p>
                          <w:p w:rsidR="009D0622" w:rsidRPr="009D0622" w:rsidRDefault="009D0622" w:rsidP="009D06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14E1A" w:rsidRPr="009D0622" w:rsidRDefault="009D06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0622">
                              <w:rPr>
                                <w:b/>
                                <w:sz w:val="32"/>
                              </w:rPr>
                              <w:t>Space in each session is limited to 35 participants and REGISTRATION is REQUIRED.</w:t>
                            </w:r>
                          </w:p>
                          <w:p w:rsidR="00D41A48" w:rsidRDefault="00D41A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lease register through the link </w:t>
                            </w:r>
                            <w:r w:rsidR="00121A05">
                              <w:rPr>
                                <w:sz w:val="32"/>
                              </w:rPr>
                              <w:t>below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121A05">
                              <w:rPr>
                                <w:sz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</w:rPr>
                              <w:t>the preferred date and time below:</w:t>
                            </w:r>
                          </w:p>
                          <w:p w:rsidR="00D41A48" w:rsidRPr="009D0622" w:rsidRDefault="00D41A48" w:rsidP="00D41A48">
                            <w:pPr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772E7B" w:rsidRPr="00772E7B" w:rsidRDefault="00810718" w:rsidP="00772E7B">
                            <w:pPr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772E7B" w:rsidRPr="00772E7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Monday, July 15, 2019, 8 a.m.–12 p.m.</w:t>
                              </w:r>
                            </w:hyperlink>
                          </w:p>
                          <w:p w:rsidR="00D41A48" w:rsidRPr="00772E7B" w:rsidRDefault="00810718" w:rsidP="00772E7B">
                            <w:pPr>
                              <w:rPr>
                                <w:rFonts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772E7B" w:rsidRPr="00772E7B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  <w:t>Monday, July 15, 2019, 1 p.m.–5 p.m.</w:t>
                              </w:r>
                            </w:hyperlink>
                          </w:p>
                          <w:p w:rsidR="009D0622" w:rsidRPr="009D0622" w:rsidRDefault="009D0622" w:rsidP="00D41A48">
                            <w:pPr>
                              <w:rPr>
                                <w:rFonts w:cstheme="minorHAns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9D0622" w:rsidRPr="009D0622" w:rsidRDefault="009D0622" w:rsidP="00D41A48">
                            <w:pP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D0622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For more information on REVIVE!, visit </w:t>
                            </w:r>
                            <w:hyperlink r:id="rId10" w:history="1">
                              <w:r w:rsidR="003D5A9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DBHDS V</w:t>
                              </w:r>
                              <w:r w:rsidRPr="00783F02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irgini</w:t>
                              </w:r>
                              <w:r w:rsidR="003D5A9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a B</w:t>
                              </w:r>
                              <w:r w:rsidRPr="00783F02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ehavioral</w:t>
                              </w:r>
                              <w:r w:rsidR="003D5A9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  <w:r w:rsidRPr="00783F02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ealth/</w:t>
                              </w:r>
                              <w:r w:rsidR="003D5A9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783F02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ubstance-</w:t>
                              </w:r>
                              <w:r w:rsidR="003D5A9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783F02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buse-</w:t>
                              </w:r>
                              <w:r w:rsidR="003D5A9C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783F02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ervic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6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14E1A" w:rsidRDefault="00014E1A" w:rsidP="003D5A9C">
                      <w:pPr>
                        <w:tabs>
                          <w:tab w:val="left" w:pos="720"/>
                        </w:tabs>
                        <w:rPr>
                          <w:sz w:val="32"/>
                        </w:rPr>
                      </w:pPr>
                      <w:r w:rsidRPr="009D0622">
                        <w:rPr>
                          <w:b/>
                          <w:color w:val="FF0000"/>
                          <w:sz w:val="32"/>
                        </w:rPr>
                        <w:t>REVIVE! Training of Trainers</w:t>
                      </w:r>
                      <w:r w:rsidRPr="002C1E92">
                        <w:rPr>
                          <w:sz w:val="32"/>
                        </w:rPr>
                        <w:t xml:space="preserve"> event</w:t>
                      </w:r>
                      <w:r w:rsidR="009D0622">
                        <w:rPr>
                          <w:sz w:val="32"/>
                        </w:rPr>
                        <w:t>s will be taking place this year at the Virginia Health and Medical Science Educators Summer Conference</w:t>
                      </w:r>
                    </w:p>
                    <w:p w:rsidR="009D0622" w:rsidRPr="009D0622" w:rsidRDefault="009D0622" w:rsidP="009D062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14E1A" w:rsidRPr="009D0622" w:rsidRDefault="009D0622">
                      <w:pPr>
                        <w:rPr>
                          <w:sz w:val="10"/>
                          <w:szCs w:val="10"/>
                        </w:rPr>
                      </w:pPr>
                      <w:r w:rsidRPr="009D0622">
                        <w:rPr>
                          <w:b/>
                          <w:sz w:val="32"/>
                        </w:rPr>
                        <w:t>Space in each session is limited to 35 participants and REGISTRATION is REQUIRED.</w:t>
                      </w:r>
                    </w:p>
                    <w:p w:rsidR="00D41A48" w:rsidRDefault="00D41A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lease register through the link </w:t>
                      </w:r>
                      <w:r w:rsidR="00121A05">
                        <w:rPr>
                          <w:sz w:val="32"/>
                        </w:rPr>
                        <w:t>below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121A05">
                        <w:rPr>
                          <w:sz w:val="32"/>
                        </w:rPr>
                        <w:t xml:space="preserve">for </w:t>
                      </w:r>
                      <w:r>
                        <w:rPr>
                          <w:sz w:val="32"/>
                        </w:rPr>
                        <w:t>the preferred date and time below:</w:t>
                      </w:r>
                    </w:p>
                    <w:p w:rsidR="00D41A48" w:rsidRPr="009D0622" w:rsidRDefault="00D41A48" w:rsidP="00D41A48">
                      <w:pPr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</w:rPr>
                      </w:pPr>
                    </w:p>
                    <w:p w:rsidR="00772E7B" w:rsidRPr="00772E7B" w:rsidRDefault="00810718" w:rsidP="00772E7B">
                      <w:pPr>
                        <w:rPr>
                          <w:rFonts w:ascii="Times New Roman" w:eastAsia="Times New Roman" w:hAnsi="Times New Roman" w:cs="Times New Roman"/>
                          <w:color w:val="202124"/>
                          <w:sz w:val="32"/>
                          <w:szCs w:val="32"/>
                        </w:rPr>
                      </w:pPr>
                      <w:hyperlink r:id="rId11" w:history="1">
                        <w:r w:rsidR="00772E7B" w:rsidRPr="00772E7B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  <w:t>Monday, July 15, 2019, 8 a.m.–12 p.m.</w:t>
                        </w:r>
                      </w:hyperlink>
                    </w:p>
                    <w:p w:rsidR="00D41A48" w:rsidRPr="00772E7B" w:rsidRDefault="00810718" w:rsidP="00772E7B">
                      <w:pPr>
                        <w:rPr>
                          <w:rFonts w:cstheme="minorHAnsi"/>
                          <w:color w:val="000000"/>
                          <w:sz w:val="32"/>
                          <w:szCs w:val="32"/>
                        </w:rPr>
                      </w:pPr>
                      <w:hyperlink r:id="rId12" w:history="1">
                        <w:r w:rsidR="00772E7B" w:rsidRPr="00772E7B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  <w:t>Monday, July 15, 2019, 1 p.m.–5 p.m.</w:t>
                        </w:r>
                      </w:hyperlink>
                    </w:p>
                    <w:p w:rsidR="009D0622" w:rsidRPr="009D0622" w:rsidRDefault="009D0622" w:rsidP="00D41A48">
                      <w:pPr>
                        <w:rPr>
                          <w:rFonts w:cstheme="minorHAnsi"/>
                          <w:color w:val="000000"/>
                          <w:sz w:val="8"/>
                          <w:szCs w:val="8"/>
                        </w:rPr>
                      </w:pPr>
                    </w:p>
                    <w:p w:rsidR="009D0622" w:rsidRPr="009D0622" w:rsidRDefault="009D0622" w:rsidP="00D41A48">
                      <w:pP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9D0622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 xml:space="preserve">For more information on REVIVE!, visit </w:t>
                      </w:r>
                      <w:hyperlink r:id="rId13" w:history="1">
                        <w:r w:rsidR="003D5A9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DBHDS V</w:t>
                        </w:r>
                        <w:r w:rsidRPr="00783F02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irgini</w:t>
                        </w:r>
                        <w:r w:rsidR="003D5A9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a B</w:t>
                        </w:r>
                        <w:r w:rsidRPr="00783F02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ehavioral</w:t>
                        </w:r>
                        <w:r w:rsidR="003D5A9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 xml:space="preserve"> H</w:t>
                        </w:r>
                        <w:r w:rsidRPr="00783F02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ealth/</w:t>
                        </w:r>
                        <w:r w:rsidR="003D5A9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S</w:t>
                        </w:r>
                        <w:r w:rsidRPr="00783F02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ubstance-</w:t>
                        </w:r>
                        <w:r w:rsidR="003D5A9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A</w:t>
                        </w:r>
                        <w:r w:rsidRPr="00783F02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buse-</w:t>
                        </w:r>
                        <w:r w:rsidR="003D5A9C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S</w:t>
                        </w:r>
                        <w:r w:rsidRPr="00783F02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ervice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14E1A" w:rsidRPr="00121A05" w:rsidSect="002C1E92">
      <w:headerReference w:type="default" r:id="rId14"/>
      <w:pgSz w:w="12240" w:h="15840"/>
      <w:pgMar w:top="720" w:right="720" w:bottom="720" w:left="72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28" w:rsidRDefault="00B41728" w:rsidP="00511F13">
      <w:r>
        <w:separator/>
      </w:r>
    </w:p>
  </w:endnote>
  <w:endnote w:type="continuationSeparator" w:id="0">
    <w:p w:rsidR="00B41728" w:rsidRDefault="00B41728" w:rsidP="0051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28" w:rsidRDefault="00B41728" w:rsidP="00511F13">
      <w:r>
        <w:separator/>
      </w:r>
    </w:p>
  </w:footnote>
  <w:footnote w:type="continuationSeparator" w:id="0">
    <w:p w:rsidR="00B41728" w:rsidRDefault="00B41728" w:rsidP="0051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64" w:rsidRPr="00D75812" w:rsidRDefault="00947864" w:rsidP="00947864">
    <w:pPr>
      <w:tabs>
        <w:tab w:val="center" w:pos="5400"/>
        <w:tab w:val="left" w:pos="5760"/>
        <w:tab w:val="left" w:pos="6300"/>
        <w:tab w:val="left" w:pos="6660"/>
        <w:tab w:val="left" w:pos="7560"/>
        <w:tab w:val="left" w:pos="8640"/>
      </w:tabs>
      <w:jc w:val="right"/>
      <w:rPr>
        <w:rFonts w:ascii="Times New Roman" w:hAnsi="Times New Roman" w:cs="Times New Roman"/>
        <w:sz w:val="24"/>
        <w:szCs w:val="24"/>
      </w:rPr>
    </w:pPr>
    <w:r w:rsidRPr="00D75812">
      <w:rPr>
        <w:rFonts w:ascii="Times New Roman" w:hAnsi="Times New Roman" w:cs="Times New Roman"/>
        <w:sz w:val="24"/>
        <w:szCs w:val="24"/>
      </w:rPr>
      <w:t xml:space="preserve">Attachment A, Supt’s Memo No: </w:t>
    </w:r>
    <w:r w:rsidR="00D473E7">
      <w:rPr>
        <w:rFonts w:ascii="Times New Roman" w:hAnsi="Times New Roman" w:cs="Times New Roman"/>
        <w:sz w:val="24"/>
        <w:szCs w:val="24"/>
      </w:rPr>
      <w:t>094</w:t>
    </w:r>
    <w:r w:rsidRPr="00D75812">
      <w:rPr>
        <w:rFonts w:ascii="Times New Roman" w:hAnsi="Times New Roman" w:cs="Times New Roman"/>
        <w:sz w:val="24"/>
        <w:szCs w:val="24"/>
      </w:rPr>
      <w:t>-19</w:t>
    </w:r>
  </w:p>
  <w:p w:rsidR="00014E1A" w:rsidRDefault="00947864" w:rsidP="003D5A9C">
    <w:pPr>
      <w:tabs>
        <w:tab w:val="center" w:pos="5400"/>
        <w:tab w:val="left" w:pos="5760"/>
        <w:tab w:val="left" w:pos="6300"/>
        <w:tab w:val="left" w:pos="6660"/>
        <w:tab w:val="left" w:pos="7560"/>
        <w:tab w:val="left" w:pos="8640"/>
      </w:tabs>
      <w:jc w:val="right"/>
    </w:pPr>
    <w:r w:rsidRPr="00D75812">
      <w:rPr>
        <w:rFonts w:ascii="Times New Roman" w:hAnsi="Times New Roman" w:cs="Times New Roman"/>
        <w:sz w:val="24"/>
        <w:szCs w:val="24"/>
      </w:rPr>
      <w:t xml:space="preserve">April </w:t>
    </w:r>
    <w:r>
      <w:rPr>
        <w:rFonts w:ascii="Times New Roman" w:hAnsi="Times New Roman" w:cs="Times New Roman"/>
        <w:sz w:val="24"/>
        <w:szCs w:val="24"/>
      </w:rPr>
      <w:t>26</w:t>
    </w:r>
    <w:r w:rsidRPr="00D75812">
      <w:rPr>
        <w:rFonts w:ascii="Times New Roman" w:hAnsi="Times New Roman" w:cs="Times New Roman"/>
        <w:sz w:val="24"/>
        <w:szCs w:val="24"/>
      </w:rPr>
      <w:t>, 2019</w:t>
    </w:r>
  </w:p>
  <w:p w:rsidR="00014E1A" w:rsidRDefault="00810718" w:rsidP="00BA3EF4">
    <w:pPr>
      <w:pStyle w:val="Header"/>
      <w:jc w:val="cent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0795</wp:posOffset>
              </wp:positionH>
              <wp:positionV relativeFrom="paragraph">
                <wp:posOffset>84455</wp:posOffset>
              </wp:positionV>
              <wp:extent cx="6817360" cy="1141973"/>
              <wp:effectExtent l="0" t="0" r="2159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7360" cy="1141973"/>
                        <a:chOff x="10657" y="10543"/>
                        <a:chExt cx="722" cy="114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0657" y="10543"/>
                          <a:ext cx="722" cy="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FFFF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0666" y="10598"/>
                          <a:ext cx="703" cy="5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0718" w:rsidRDefault="00810718" w:rsidP="0081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oid Overdose and Naloxone Education for Virgin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5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0869" y="10550"/>
                          <a:ext cx="299" cy="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0718" w:rsidRDefault="00810718" w:rsidP="0081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10718">
                              <w:rPr>
                                <w:rFonts w:ascii="Candara" w:hAnsi="Candar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0000F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IVE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.85pt;margin-top:6.65pt;width:536.8pt;height:89.9pt;z-index:251658240;mso-position-horizontal-relative:margin;mso-position-vertical-relative:text" coordorigin="10657,10543" coordsize="72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">
              <v:rect id="Rectangle 2" o:spid="_x0000_s1028" style="position:absolute;left:10657;top:10543;width:72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" fillcolor="#fc0" strokecolor="blue" insetpen="t">
                <v:fill rotate="t" focus="50%" type="gradient"/>
                <v:shadow color="#ccc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9" type="#_x0000_t202" style="position:absolute;left:10666;top:10598;width:70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810718" w:rsidRDefault="00810718" w:rsidP="00810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0000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Opioid Overdose and Naloxone Education for Virginia</w:t>
                      </w:r>
                    </w:p>
                  </w:txbxContent>
                </v:textbox>
              </v:shape>
              <v:shape id="WordArt 4" o:spid="_x0000_s1030" type="#_x0000_t202" style="position:absolute;left:10869;top:10550;width:299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o:lock v:ext="edit" shapetype="t"/>
                <v:textbox style="mso-fit-shape-to-text:t">
                  <w:txbxContent>
                    <w:p w:rsidR="00810718" w:rsidRDefault="00810718" w:rsidP="00810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10718">
                        <w:rPr>
                          <w:rFonts w:ascii="Candara" w:hAnsi="Candara"/>
                          <w:b/>
                          <w:bCs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0000F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REVIVE!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5DBE"/>
    <w:multiLevelType w:val="hybridMultilevel"/>
    <w:tmpl w:val="F768D836"/>
    <w:lvl w:ilvl="0" w:tplc="4350E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067"/>
    <w:multiLevelType w:val="hybridMultilevel"/>
    <w:tmpl w:val="A548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219AE"/>
    <w:multiLevelType w:val="hybridMultilevel"/>
    <w:tmpl w:val="9DD09BA2"/>
    <w:lvl w:ilvl="0" w:tplc="3EC2EF5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67"/>
    <w:rsid w:val="00014E1A"/>
    <w:rsid w:val="000837E5"/>
    <w:rsid w:val="00121A05"/>
    <w:rsid w:val="001A6451"/>
    <w:rsid w:val="001C284F"/>
    <w:rsid w:val="001D4662"/>
    <w:rsid w:val="002A4D2A"/>
    <w:rsid w:val="002C1E92"/>
    <w:rsid w:val="003029F8"/>
    <w:rsid w:val="00362A2D"/>
    <w:rsid w:val="003719D9"/>
    <w:rsid w:val="003D5A9C"/>
    <w:rsid w:val="003F0F9C"/>
    <w:rsid w:val="003F59AD"/>
    <w:rsid w:val="004F281D"/>
    <w:rsid w:val="00511F13"/>
    <w:rsid w:val="005210D2"/>
    <w:rsid w:val="00534184"/>
    <w:rsid w:val="005E4B8A"/>
    <w:rsid w:val="00610A08"/>
    <w:rsid w:val="006A6B8F"/>
    <w:rsid w:val="0073362F"/>
    <w:rsid w:val="00756BFC"/>
    <w:rsid w:val="00772E7B"/>
    <w:rsid w:val="00782FA7"/>
    <w:rsid w:val="00810718"/>
    <w:rsid w:val="00851858"/>
    <w:rsid w:val="008B5CA4"/>
    <w:rsid w:val="00947864"/>
    <w:rsid w:val="009D0622"/>
    <w:rsid w:val="009F42D9"/>
    <w:rsid w:val="00A43E16"/>
    <w:rsid w:val="00AB09AC"/>
    <w:rsid w:val="00B17641"/>
    <w:rsid w:val="00B31AA0"/>
    <w:rsid w:val="00B40956"/>
    <w:rsid w:val="00B41728"/>
    <w:rsid w:val="00B4668A"/>
    <w:rsid w:val="00B90A70"/>
    <w:rsid w:val="00BA0F16"/>
    <w:rsid w:val="00BA3EF4"/>
    <w:rsid w:val="00BE6347"/>
    <w:rsid w:val="00C00FA0"/>
    <w:rsid w:val="00C55645"/>
    <w:rsid w:val="00C579C1"/>
    <w:rsid w:val="00D1756A"/>
    <w:rsid w:val="00D21FB2"/>
    <w:rsid w:val="00D41A48"/>
    <w:rsid w:val="00D473E7"/>
    <w:rsid w:val="00E42F50"/>
    <w:rsid w:val="00EB2689"/>
    <w:rsid w:val="00EF775A"/>
    <w:rsid w:val="00F53096"/>
    <w:rsid w:val="00F87026"/>
    <w:rsid w:val="00FC27D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E59F15B-7709-410C-9C43-37CEA24A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13"/>
  </w:style>
  <w:style w:type="paragraph" w:styleId="Footer">
    <w:name w:val="footer"/>
    <w:basedOn w:val="Normal"/>
    <w:link w:val="FooterChar"/>
    <w:uiPriority w:val="99"/>
    <w:unhideWhenUsed/>
    <w:rsid w:val="00511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13"/>
  </w:style>
  <w:style w:type="paragraph" w:styleId="ListParagraph">
    <w:name w:val="List Paragraph"/>
    <w:basedOn w:val="Normal"/>
    <w:uiPriority w:val="34"/>
    <w:qFormat/>
    <w:rsid w:val="00BA3E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8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071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Y7KZ9KN" TargetMode="External"/><Relationship Id="rId13" Type="http://schemas.openxmlformats.org/officeDocument/2006/relationships/hyperlink" Target="http://www.dbhds.virginia.gov/behavioral-health/substance-abuse-services/rev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YYFK8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Y7KZ9K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bhds.virginia.gov/behavioral-health/substance-abuse-services/rev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YYFK86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5CB9-063B-4630-BB1F-3660A5B7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VE! Opioid Overdose and Naloxone Education for Virginia</vt:lpstr>
    </vt:vector>
  </TitlesOfParts>
  <Company>Virginia IT Infrastructure Partnershi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VE! Opioid Overdose and Naloxone Education for Virginia</dc:title>
  <dc:creator>tme69474</dc:creator>
  <cp:lastModifiedBy>Jennings, Laura (DOE)</cp:lastModifiedBy>
  <cp:revision>2</cp:revision>
  <cp:lastPrinted>2019-04-11T15:12:00Z</cp:lastPrinted>
  <dcterms:created xsi:type="dcterms:W3CDTF">2019-04-24T19:39:00Z</dcterms:created>
  <dcterms:modified xsi:type="dcterms:W3CDTF">2019-04-24T19:39:00Z</dcterms:modified>
</cp:coreProperties>
</file>